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SHIP EDUCATION AND SOCIAL DEVELOPMENT IN ZAMBIA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SHIP EDUCATION AND SOCIAL DEVELOPMENT IN ZAM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74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CITIZENSHIP EDUCATION AND SOCIAL DEVELOPMENT IN ZAM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